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A0" w:rsidRPr="0099135C" w:rsidRDefault="0099135C" w:rsidP="0099135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 w:rsidR="007311A0" w:rsidRPr="0099135C">
        <w:rPr>
          <w:rFonts w:ascii="Times New Roman" w:hAnsi="Times New Roman" w:cs="Times New Roman"/>
          <w:sz w:val="20"/>
          <w:szCs w:val="20"/>
        </w:rPr>
        <w:t>.................................. , dnia .................</w:t>
      </w:r>
    </w:p>
    <w:p w:rsidR="009B5DEF" w:rsidRPr="0099135C" w:rsidRDefault="005D2687" w:rsidP="009B5DEF">
      <w:pPr>
        <w:tabs>
          <w:tab w:val="left" w:pos="6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9B5DEF" w:rsidRPr="005D2687">
        <w:rPr>
          <w:rFonts w:ascii="Times New Roman" w:hAnsi="Times New Roman" w:cs="Times New Roman"/>
          <w:bCs/>
          <w:sz w:val="18"/>
          <w:szCs w:val="18"/>
        </w:rPr>
        <w:t>( pieczątka pracodawcy</w:t>
      </w:r>
      <w:r w:rsidR="009B5DEF" w:rsidRPr="0099135C">
        <w:rPr>
          <w:rFonts w:ascii="Times New Roman" w:hAnsi="Times New Roman" w:cs="Times New Roman"/>
          <w:bCs/>
          <w:sz w:val="20"/>
          <w:szCs w:val="20"/>
        </w:rPr>
        <w:t xml:space="preserve"> )</w:t>
      </w:r>
      <w:r w:rsidR="009B5DEF" w:rsidRPr="0099135C">
        <w:rPr>
          <w:rFonts w:ascii="Times New Roman" w:hAnsi="Times New Roman" w:cs="Times New Roman"/>
          <w:bCs/>
          <w:sz w:val="20"/>
          <w:szCs w:val="20"/>
        </w:rPr>
        <w:tab/>
      </w:r>
      <w:r w:rsidR="009B5DEF" w:rsidRPr="005D2687">
        <w:rPr>
          <w:rFonts w:ascii="Times New Roman" w:hAnsi="Times New Roman" w:cs="Times New Roman"/>
          <w:sz w:val="18"/>
          <w:szCs w:val="18"/>
        </w:rPr>
        <w:t>(miejscowość</w:t>
      </w:r>
      <w:r w:rsidR="009B5DEF" w:rsidRPr="0099135C">
        <w:rPr>
          <w:rFonts w:ascii="Times New Roman" w:hAnsi="Times New Roman" w:cs="Times New Roman"/>
          <w:sz w:val="20"/>
          <w:szCs w:val="20"/>
        </w:rPr>
        <w:t>)</w:t>
      </w:r>
    </w:p>
    <w:p w:rsidR="009B5DEF" w:rsidRPr="0099135C" w:rsidRDefault="009B5DEF" w:rsidP="009B5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B5DEF" w:rsidRPr="0099135C" w:rsidRDefault="009B5DEF" w:rsidP="009B5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B5DEF" w:rsidRPr="0099135C" w:rsidRDefault="009B5DEF" w:rsidP="009B5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135C">
        <w:rPr>
          <w:rFonts w:ascii="Times New Roman" w:hAnsi="Times New Roman" w:cs="Times New Roman"/>
          <w:b/>
          <w:bCs/>
          <w:sz w:val="20"/>
          <w:szCs w:val="20"/>
        </w:rPr>
        <w:t>Nr tel. kontaktowego</w:t>
      </w:r>
    </w:p>
    <w:p w:rsidR="007311A0" w:rsidRPr="0099135C" w:rsidRDefault="009B5DEF" w:rsidP="009B5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9B5DEF" w:rsidRPr="0099135C" w:rsidRDefault="0099135C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9135C">
        <w:rPr>
          <w:rFonts w:ascii="Times New Roman" w:hAnsi="Times New Roman" w:cs="Times New Roman"/>
          <w:bCs/>
          <w:sz w:val="20"/>
          <w:szCs w:val="20"/>
        </w:rPr>
        <w:t>……………………………….</w:t>
      </w:r>
    </w:p>
    <w:p w:rsidR="009B5DEF" w:rsidRPr="0099135C" w:rsidRDefault="009B5DEF" w:rsidP="00A73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1A0" w:rsidRPr="0099135C" w:rsidRDefault="00C830A8" w:rsidP="00A73784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35C">
        <w:rPr>
          <w:rFonts w:ascii="Times New Roman" w:hAnsi="Times New Roman" w:cs="Times New Roman"/>
          <w:b/>
          <w:bCs/>
          <w:sz w:val="24"/>
          <w:szCs w:val="24"/>
        </w:rPr>
        <w:t>WÓJT GMINY</w:t>
      </w:r>
    </w:p>
    <w:p w:rsidR="007311A0" w:rsidRPr="0099135C" w:rsidRDefault="00C830A8" w:rsidP="00A73784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35C">
        <w:rPr>
          <w:rFonts w:ascii="Times New Roman" w:hAnsi="Times New Roman" w:cs="Times New Roman"/>
          <w:b/>
          <w:bCs/>
          <w:sz w:val="24"/>
          <w:szCs w:val="24"/>
        </w:rPr>
        <w:t>ŚWINNA</w:t>
      </w:r>
    </w:p>
    <w:p w:rsidR="009B5DEF" w:rsidRPr="0099135C" w:rsidRDefault="009B5DEF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B5DEF" w:rsidRPr="0099135C" w:rsidRDefault="009B5DEF" w:rsidP="009B5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5DEF" w:rsidRPr="0099135C" w:rsidRDefault="007311A0" w:rsidP="009B5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135C">
        <w:rPr>
          <w:rFonts w:ascii="Times New Roman" w:hAnsi="Times New Roman" w:cs="Times New Roman"/>
          <w:b/>
          <w:bCs/>
          <w:sz w:val="20"/>
          <w:szCs w:val="20"/>
        </w:rPr>
        <w:t>W N I O S E K</w:t>
      </w:r>
    </w:p>
    <w:p w:rsidR="007311A0" w:rsidRPr="0099135C" w:rsidRDefault="007311A0" w:rsidP="009B5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135C">
        <w:rPr>
          <w:rFonts w:ascii="Times New Roman" w:hAnsi="Times New Roman" w:cs="Times New Roman"/>
          <w:b/>
          <w:bCs/>
          <w:sz w:val="20"/>
          <w:szCs w:val="20"/>
        </w:rPr>
        <w:t>o dofinansowanie kosztów kształcenia pracowników młodocianych</w:t>
      </w:r>
    </w:p>
    <w:p w:rsidR="009B5DEF" w:rsidRPr="0099135C" w:rsidRDefault="009B5DEF" w:rsidP="009B5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5DEF" w:rsidRPr="0099135C" w:rsidRDefault="009B5DEF" w:rsidP="009B5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311A0" w:rsidRPr="0099135C" w:rsidRDefault="00CA32AD" w:rsidP="009B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N</w:t>
      </w:r>
      <w:r w:rsidR="00086790" w:rsidRPr="0099135C">
        <w:rPr>
          <w:rFonts w:ascii="Times New Roman" w:hAnsi="Times New Roman" w:cs="Times New Roman"/>
          <w:sz w:val="20"/>
          <w:szCs w:val="20"/>
        </w:rPr>
        <w:t xml:space="preserve">a podstawie art. </w:t>
      </w:r>
      <w:r w:rsidR="003670F5">
        <w:rPr>
          <w:rFonts w:ascii="Times New Roman" w:hAnsi="Times New Roman" w:cs="Times New Roman"/>
          <w:sz w:val="20"/>
          <w:szCs w:val="20"/>
        </w:rPr>
        <w:t>122</w:t>
      </w:r>
      <w:r w:rsidR="00086790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ustawy z dnia</w:t>
      </w:r>
      <w:r w:rsidR="009B5DEF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3670F5">
        <w:rPr>
          <w:rFonts w:ascii="Times New Roman" w:hAnsi="Times New Roman" w:cs="Times New Roman"/>
          <w:sz w:val="20"/>
          <w:szCs w:val="20"/>
        </w:rPr>
        <w:t>14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5C0414">
        <w:rPr>
          <w:rFonts w:ascii="Times New Roman" w:hAnsi="Times New Roman" w:cs="Times New Roman"/>
          <w:sz w:val="20"/>
          <w:szCs w:val="20"/>
        </w:rPr>
        <w:t>grudnia 2016 r. P</w:t>
      </w:r>
      <w:r w:rsidR="003670F5">
        <w:rPr>
          <w:rFonts w:ascii="Times New Roman" w:hAnsi="Times New Roman" w:cs="Times New Roman"/>
          <w:sz w:val="20"/>
          <w:szCs w:val="20"/>
        </w:rPr>
        <w:t>rawo oświatowe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 (</w:t>
      </w:r>
      <w:r w:rsidR="001D5E84" w:rsidRPr="001D5E84">
        <w:rPr>
          <w:rFonts w:ascii="Times New Roman" w:hAnsi="Times New Roman" w:cs="Times New Roman"/>
          <w:sz w:val="20"/>
          <w:szCs w:val="20"/>
        </w:rPr>
        <w:t>Dz.U. z 2023 r., poz. 900</w:t>
      </w:r>
      <w:r w:rsidR="007311A0" w:rsidRPr="0099135C">
        <w:rPr>
          <w:rFonts w:ascii="Times New Roman" w:hAnsi="Times New Roman" w:cs="Times New Roman"/>
          <w:sz w:val="20"/>
          <w:szCs w:val="20"/>
        </w:rPr>
        <w:t>)</w:t>
      </w:r>
      <w:r w:rsidR="009B5DEF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wnioskuję o dofinansowanie kosztów kształcenia młodocianego pracownika w związku</w:t>
      </w:r>
      <w:r w:rsidR="009B5DEF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z ukończeniem przez niego </w:t>
      </w:r>
      <w:r w:rsidR="007311A0" w:rsidRPr="0099135C">
        <w:rPr>
          <w:rFonts w:ascii="Times New Roman" w:hAnsi="Times New Roman" w:cs="Times New Roman"/>
          <w:b/>
          <w:bCs/>
          <w:sz w:val="20"/>
          <w:szCs w:val="20"/>
        </w:rPr>
        <w:t>nauki zawodu/ przyuczenia do określonej pracy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* </w:t>
      </w:r>
      <w:r w:rsidR="007311A0" w:rsidRPr="0099135C">
        <w:rPr>
          <w:rFonts w:ascii="Cambria Math" w:hAnsi="Cambria Math" w:cs="Cambria Math"/>
          <w:sz w:val="20"/>
          <w:szCs w:val="20"/>
        </w:rPr>
        <w:t>‐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 po zdaniu</w:t>
      </w:r>
      <w:r w:rsidR="009B5DEF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egzaminu zawodowego.</w:t>
      </w:r>
    </w:p>
    <w:p w:rsidR="00086790" w:rsidRPr="0099135C" w:rsidRDefault="00086790" w:rsidP="009B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DEF" w:rsidRPr="0099135C" w:rsidRDefault="0008679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9135C">
        <w:rPr>
          <w:rFonts w:ascii="Times New Roman" w:hAnsi="Times New Roman" w:cs="Times New Roman"/>
          <w:b/>
          <w:bCs/>
          <w:sz w:val="18"/>
          <w:szCs w:val="18"/>
        </w:rPr>
        <w:t xml:space="preserve">Pracodawca na jednym wniosku ubiega się o dofinansowanie kosztów kształcenia </w:t>
      </w:r>
      <w:r w:rsidRPr="0099135C">
        <w:rPr>
          <w:rFonts w:ascii="Times New Roman" w:hAnsi="Times New Roman" w:cs="Times New Roman"/>
          <w:b/>
          <w:bCs/>
          <w:sz w:val="18"/>
          <w:szCs w:val="18"/>
          <w:u w:val="single"/>
        </w:rPr>
        <w:t>tylko jednego młodocianego.</w:t>
      </w:r>
      <w:bookmarkStart w:id="0" w:name="_GoBack"/>
      <w:bookmarkEnd w:id="0"/>
    </w:p>
    <w:p w:rsidR="00086790" w:rsidRPr="0099135C" w:rsidRDefault="0008679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135C">
        <w:rPr>
          <w:rFonts w:ascii="Times New Roman" w:hAnsi="Times New Roman" w:cs="Times New Roman"/>
          <w:b/>
          <w:bCs/>
          <w:sz w:val="20"/>
          <w:szCs w:val="20"/>
        </w:rPr>
        <w:t>I. Dane wnioskodawcy:</w:t>
      </w:r>
    </w:p>
    <w:p w:rsidR="00086790" w:rsidRPr="0099135C" w:rsidRDefault="0008679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408EB" w:rsidRDefault="005D2687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Imię i nazwisko: </w:t>
      </w:r>
      <w:r w:rsidR="007311A0" w:rsidRPr="0099135C">
        <w:rPr>
          <w:rFonts w:ascii="Times New Roman" w:hAnsi="Times New Roman" w:cs="Times New Roman"/>
          <w:sz w:val="20"/>
          <w:szCs w:val="20"/>
        </w:rPr>
        <w:t>……………………………………...........................……………..……………</w:t>
      </w:r>
      <w:r w:rsidR="00086790" w:rsidRPr="0099135C">
        <w:rPr>
          <w:rFonts w:ascii="Times New Roman" w:hAnsi="Times New Roman" w:cs="Times New Roman"/>
          <w:sz w:val="20"/>
          <w:szCs w:val="20"/>
        </w:rPr>
        <w:t>………………</w:t>
      </w:r>
    </w:p>
    <w:p w:rsidR="007E41D3" w:rsidRDefault="007E41D3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08679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2. Nazwa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 zakładu</w:t>
      </w:r>
      <w:r w:rsidR="00000B4C" w:rsidRPr="0099135C">
        <w:rPr>
          <w:rFonts w:ascii="Times New Roman" w:hAnsi="Times New Roman" w:cs="Times New Roman"/>
          <w:sz w:val="20"/>
          <w:szCs w:val="20"/>
        </w:rPr>
        <w:t xml:space="preserve"> pracy: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5D2687">
        <w:rPr>
          <w:rFonts w:ascii="Times New Roman" w:hAnsi="Times New Roman" w:cs="Times New Roman"/>
          <w:sz w:val="20"/>
          <w:szCs w:val="20"/>
        </w:rPr>
        <w:t>…..</w:t>
      </w:r>
      <w:r w:rsidR="000408EB" w:rsidRPr="0099135C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99135C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7E41D3" w:rsidRDefault="007E41D3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5D2687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Dokładny adres zakładu </w:t>
      </w:r>
      <w:r w:rsidR="007311A0" w:rsidRPr="0099135C">
        <w:rPr>
          <w:rFonts w:ascii="Times New Roman" w:hAnsi="Times New Roman" w:cs="Times New Roman"/>
          <w:sz w:val="20"/>
          <w:szCs w:val="20"/>
        </w:rPr>
        <w:t>pracy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086790" w:rsidRPr="0099135C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7E41D3" w:rsidRDefault="007E41D3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08EB" w:rsidRDefault="00000B4C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4.</w:t>
      </w:r>
      <w:r w:rsidR="007311A0" w:rsidRPr="0099135C">
        <w:rPr>
          <w:rFonts w:ascii="Times New Roman" w:hAnsi="Times New Roman" w:cs="Times New Roman"/>
          <w:sz w:val="20"/>
          <w:szCs w:val="20"/>
        </w:rPr>
        <w:t>NIP**:</w:t>
      </w:r>
      <w:r w:rsidR="005D2687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7E41D3" w:rsidRDefault="007E41D3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5. Wskazanie formy opodatkowania:</w:t>
      </w:r>
      <w:r w:rsidR="005D2687">
        <w:rPr>
          <w:rFonts w:ascii="Times New Roman" w:hAnsi="Times New Roman" w:cs="Times New Roman"/>
          <w:sz w:val="20"/>
          <w:szCs w:val="20"/>
        </w:rPr>
        <w:t xml:space="preserve"> ……………………………………….</w:t>
      </w:r>
      <w:r w:rsidR="00086790" w:rsidRPr="0099135C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Pr="0099135C">
        <w:rPr>
          <w:rFonts w:ascii="Times New Roman" w:hAnsi="Times New Roman" w:cs="Times New Roman"/>
          <w:sz w:val="20"/>
          <w:szCs w:val="20"/>
        </w:rPr>
        <w:t>.</w:t>
      </w:r>
    </w:p>
    <w:p w:rsidR="007E41D3" w:rsidRDefault="007E41D3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6. Adres do korespondencji:</w:t>
      </w:r>
      <w:r w:rsidR="005D2687">
        <w:rPr>
          <w:rFonts w:ascii="Times New Roman" w:hAnsi="Times New Roman" w:cs="Times New Roman"/>
          <w:sz w:val="20"/>
          <w:szCs w:val="20"/>
        </w:rPr>
        <w:t xml:space="preserve"> ………………</w:t>
      </w:r>
      <w:r w:rsidRPr="0099135C">
        <w:rPr>
          <w:rFonts w:ascii="Times New Roman" w:hAnsi="Times New Roman" w:cs="Times New Roman"/>
          <w:sz w:val="20"/>
          <w:szCs w:val="20"/>
        </w:rPr>
        <w:t>………………….………………</w:t>
      </w:r>
      <w:r w:rsidR="00086790" w:rsidRPr="0099135C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7E41D3" w:rsidRDefault="007E41D3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7. Numer rachunku bankowego pracodawcy, na który należy przesłać przyznane środki</w:t>
      </w:r>
      <w:r w:rsidR="00086790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Pr="0099135C">
        <w:rPr>
          <w:rFonts w:ascii="Times New Roman" w:hAnsi="Times New Roman" w:cs="Times New Roman"/>
          <w:sz w:val="20"/>
          <w:szCs w:val="20"/>
        </w:rPr>
        <w:t>finansowe:</w:t>
      </w:r>
    </w:p>
    <w:p w:rsidR="007E41D3" w:rsidRPr="0099135C" w:rsidRDefault="007E41D3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DEF" w:rsidRPr="0099135C" w:rsidRDefault="009B5DEF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5D26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:rsidR="009B5DEF" w:rsidRPr="0099135C" w:rsidRDefault="009B5DEF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135C">
        <w:rPr>
          <w:rFonts w:ascii="Times New Roman" w:hAnsi="Times New Roman" w:cs="Times New Roman"/>
          <w:b/>
          <w:bCs/>
          <w:sz w:val="20"/>
          <w:szCs w:val="20"/>
        </w:rPr>
        <w:t>II. Dane dotyczące młodocianego pracownika.</w:t>
      </w:r>
    </w:p>
    <w:p w:rsidR="000408EB" w:rsidRPr="0099135C" w:rsidRDefault="000408EB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1. Imię i nazwisko młodocianego pracownika:</w:t>
      </w:r>
      <w:r w:rsidR="005D2687">
        <w:rPr>
          <w:rFonts w:ascii="Times New Roman" w:hAnsi="Times New Roman" w:cs="Times New Roman"/>
          <w:sz w:val="20"/>
          <w:szCs w:val="20"/>
        </w:rPr>
        <w:t xml:space="preserve"> …</w:t>
      </w:r>
      <w:r w:rsidRPr="0099135C">
        <w:rPr>
          <w:rFonts w:ascii="Times New Roman" w:hAnsi="Times New Roman" w:cs="Times New Roman"/>
          <w:sz w:val="20"/>
          <w:szCs w:val="20"/>
        </w:rPr>
        <w:t>………………..……………</w:t>
      </w:r>
      <w:r w:rsidR="00086790" w:rsidRPr="0099135C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B0467B" w:rsidRDefault="00B0467B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2. Data urodzenia młodocianego pracownika:</w:t>
      </w:r>
      <w:r w:rsidR="005D2687">
        <w:rPr>
          <w:rFonts w:ascii="Times New Roman" w:hAnsi="Times New Roman" w:cs="Times New Roman"/>
          <w:sz w:val="20"/>
          <w:szCs w:val="20"/>
        </w:rPr>
        <w:t xml:space="preserve"> …..</w:t>
      </w:r>
      <w:r w:rsidRPr="0099135C">
        <w:rPr>
          <w:rFonts w:ascii="Times New Roman" w:hAnsi="Times New Roman" w:cs="Times New Roman"/>
          <w:sz w:val="20"/>
          <w:szCs w:val="20"/>
        </w:rPr>
        <w:t>………….…………………</w:t>
      </w:r>
      <w:r w:rsidR="00086790" w:rsidRPr="0099135C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B0467B" w:rsidRDefault="00B0467B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3. Adres zamieszkania młodocianego pracownika na dzień złożenia wniosku:</w:t>
      </w:r>
    </w:p>
    <w:p w:rsidR="00B0467B" w:rsidRDefault="00B0467B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5D26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:rsidR="00B0467B" w:rsidRDefault="00B0467B" w:rsidP="0008679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7311A0" w:rsidP="0008679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4. Miejsce realizacji przez młodocianego pracownika obowiązkowego dokształcania</w:t>
      </w:r>
      <w:r w:rsidR="005D2687">
        <w:rPr>
          <w:rFonts w:ascii="Times New Roman" w:hAnsi="Times New Roman" w:cs="Times New Roman"/>
          <w:sz w:val="20"/>
          <w:szCs w:val="20"/>
        </w:rPr>
        <w:t xml:space="preserve"> </w:t>
      </w:r>
      <w:r w:rsidRPr="0099135C">
        <w:rPr>
          <w:rFonts w:ascii="Times New Roman" w:hAnsi="Times New Roman" w:cs="Times New Roman"/>
          <w:sz w:val="20"/>
          <w:szCs w:val="20"/>
        </w:rPr>
        <w:t>teoretycznego w zawodzie *:</w:t>
      </w:r>
    </w:p>
    <w:p w:rsidR="00086790" w:rsidRPr="0099135C" w:rsidRDefault="00086790" w:rsidP="0008679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3C6195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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 zasadnicza szkoła zawodowa,</w:t>
      </w:r>
    </w:p>
    <w:p w:rsidR="007311A0" w:rsidRPr="0099135C" w:rsidRDefault="003C6195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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 ośrodek dokształcania i doskonalenia zawodowego lub ustawicznego,</w:t>
      </w:r>
    </w:p>
    <w:p w:rsidR="007311A0" w:rsidRPr="0099135C" w:rsidRDefault="003C6195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</w:t>
      </w:r>
      <w:r w:rsidR="0032383D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dokształcanie organizował sam pracodawca.</w:t>
      </w:r>
    </w:p>
    <w:p w:rsidR="00086790" w:rsidRPr="0099135C" w:rsidRDefault="0008679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5. Forma prowadzonego przygotowania zawodowego*:</w:t>
      </w:r>
    </w:p>
    <w:p w:rsidR="00086790" w:rsidRPr="0099135C" w:rsidRDefault="0008679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3C6195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</w:t>
      </w:r>
      <w:r w:rsidR="0032383D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nauka zawodu,</w:t>
      </w:r>
    </w:p>
    <w:p w:rsidR="007311A0" w:rsidRPr="0099135C" w:rsidRDefault="003C6195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</w:t>
      </w:r>
      <w:r w:rsidR="0032383D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przyuczenie do wykonania określonej pracy.</w:t>
      </w:r>
    </w:p>
    <w:p w:rsidR="00B0467B" w:rsidRDefault="00B0467B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6. Nazwa zawodu w jakim prowadzone było przygotowanie zawodowe:</w:t>
      </w:r>
      <w:r w:rsidR="005D2687">
        <w:rPr>
          <w:rFonts w:ascii="Times New Roman" w:hAnsi="Times New Roman" w:cs="Times New Roman"/>
          <w:sz w:val="20"/>
          <w:szCs w:val="20"/>
        </w:rPr>
        <w:t xml:space="preserve"> .</w:t>
      </w:r>
      <w:r w:rsidRPr="0099135C">
        <w:rPr>
          <w:rFonts w:ascii="Times New Roman" w:hAnsi="Times New Roman" w:cs="Times New Roman"/>
          <w:sz w:val="20"/>
          <w:szCs w:val="20"/>
        </w:rPr>
        <w:t>………</w:t>
      </w:r>
      <w:r w:rsidR="00086790" w:rsidRPr="0099135C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086790" w:rsidRPr="0099135C" w:rsidRDefault="0008679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08EB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7. Data zawarcia z młodocianym pracownikiem umowy o przygotowanie zawodowe:</w:t>
      </w:r>
      <w:r w:rsidR="005D2687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</w:p>
    <w:p w:rsidR="000408EB" w:rsidRPr="0099135C" w:rsidRDefault="000408EB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8. Okres kształcenia młodoc</w:t>
      </w:r>
      <w:r w:rsidR="005D2687">
        <w:rPr>
          <w:rFonts w:ascii="Times New Roman" w:hAnsi="Times New Roman" w:cs="Times New Roman"/>
          <w:sz w:val="20"/>
          <w:szCs w:val="20"/>
        </w:rPr>
        <w:t>ianego pracownika: od ………………………..</w:t>
      </w:r>
      <w:r w:rsidRPr="0099135C">
        <w:rPr>
          <w:rFonts w:ascii="Times New Roman" w:hAnsi="Times New Roman" w:cs="Times New Roman"/>
          <w:sz w:val="20"/>
          <w:szCs w:val="20"/>
        </w:rPr>
        <w:t xml:space="preserve"> do ……………</w:t>
      </w:r>
      <w:r w:rsidR="00086790" w:rsidRPr="0099135C">
        <w:rPr>
          <w:rFonts w:ascii="Times New Roman" w:hAnsi="Times New Roman" w:cs="Times New Roman"/>
          <w:sz w:val="20"/>
          <w:szCs w:val="20"/>
        </w:rPr>
        <w:t>……………………</w:t>
      </w:r>
      <w:r w:rsidR="005D2687">
        <w:rPr>
          <w:rFonts w:ascii="Times New Roman" w:hAnsi="Times New Roman" w:cs="Times New Roman"/>
          <w:sz w:val="20"/>
          <w:szCs w:val="20"/>
        </w:rPr>
        <w:t>.</w:t>
      </w:r>
    </w:p>
    <w:p w:rsidR="00B0467B" w:rsidRDefault="00B0467B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to jest …………………..…………miesięcy i ………..……………….……… dni.</w:t>
      </w:r>
    </w:p>
    <w:p w:rsidR="00086790" w:rsidRPr="0099135C" w:rsidRDefault="0008679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 xml:space="preserve">9. W przypadku krótszego okresu kształcenia młodocianego pracownika niż </w:t>
      </w:r>
      <w:r w:rsidR="00086790" w:rsidRPr="0099135C">
        <w:rPr>
          <w:rFonts w:ascii="Times New Roman" w:hAnsi="Times New Roman" w:cs="Times New Roman"/>
          <w:sz w:val="20"/>
          <w:szCs w:val="20"/>
        </w:rPr>
        <w:t xml:space="preserve">cykl kształcenia w danym zawodzie, tj. </w:t>
      </w:r>
      <w:r w:rsidRPr="0099135C">
        <w:rPr>
          <w:rFonts w:ascii="Times New Roman" w:hAnsi="Times New Roman" w:cs="Times New Roman"/>
          <w:sz w:val="20"/>
          <w:szCs w:val="20"/>
        </w:rPr>
        <w:t xml:space="preserve"> 36 miesięcy</w:t>
      </w:r>
      <w:r w:rsidR="00086790" w:rsidRPr="0099135C">
        <w:rPr>
          <w:rFonts w:ascii="Times New Roman" w:hAnsi="Times New Roman" w:cs="Times New Roman"/>
          <w:sz w:val="20"/>
          <w:szCs w:val="20"/>
        </w:rPr>
        <w:t>,</w:t>
      </w:r>
      <w:r w:rsidRPr="0099135C">
        <w:rPr>
          <w:rFonts w:ascii="Times New Roman" w:hAnsi="Times New Roman" w:cs="Times New Roman"/>
          <w:sz w:val="20"/>
          <w:szCs w:val="20"/>
        </w:rPr>
        <w:t xml:space="preserve"> należy podać przyczynę wcześniejszego</w:t>
      </w:r>
      <w:r w:rsidR="0099135C" w:rsidRPr="0099135C">
        <w:rPr>
          <w:rFonts w:ascii="Times New Roman" w:hAnsi="Times New Roman" w:cs="Times New Roman"/>
          <w:sz w:val="20"/>
          <w:szCs w:val="20"/>
        </w:rPr>
        <w:t xml:space="preserve"> rozwiązania umowy o pracę:</w:t>
      </w:r>
    </w:p>
    <w:p w:rsidR="00B0467B" w:rsidRDefault="00B0467B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0467B" w:rsidRDefault="00B0467B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467B" w:rsidRPr="0099135C" w:rsidRDefault="00B0467B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0467B" w:rsidRDefault="00B0467B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10. Data zdania przez młodocianego pracownika egzaminu zawodowego:</w:t>
      </w:r>
      <w:r w:rsidR="005D2687">
        <w:rPr>
          <w:rFonts w:ascii="Times New Roman" w:hAnsi="Times New Roman" w:cs="Times New Roman"/>
          <w:sz w:val="20"/>
          <w:szCs w:val="20"/>
        </w:rPr>
        <w:t xml:space="preserve"> </w:t>
      </w:r>
      <w:r w:rsidRPr="0099135C">
        <w:rPr>
          <w:rFonts w:ascii="Times New Roman" w:hAnsi="Times New Roman" w:cs="Times New Roman"/>
          <w:sz w:val="20"/>
          <w:szCs w:val="20"/>
        </w:rPr>
        <w:t>……</w:t>
      </w:r>
      <w:r w:rsidR="0099135C" w:rsidRPr="0099135C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99135C" w:rsidRPr="0099135C" w:rsidRDefault="0099135C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135C">
        <w:rPr>
          <w:rFonts w:ascii="Times New Roman" w:hAnsi="Times New Roman" w:cs="Times New Roman"/>
          <w:b/>
          <w:bCs/>
          <w:sz w:val="20"/>
          <w:szCs w:val="20"/>
        </w:rPr>
        <w:t>III. Dane dotyczące osoby prowadzącej kształcenie zawodowe</w:t>
      </w:r>
      <w:r w:rsidR="0099135C" w:rsidRPr="009913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9135C">
        <w:rPr>
          <w:rFonts w:ascii="Times New Roman" w:hAnsi="Times New Roman" w:cs="Times New Roman"/>
          <w:b/>
          <w:bCs/>
          <w:sz w:val="20"/>
          <w:szCs w:val="20"/>
        </w:rPr>
        <w:t>młodocianego pracownika.</w:t>
      </w:r>
    </w:p>
    <w:p w:rsidR="0099135C" w:rsidRPr="0099135C" w:rsidRDefault="0099135C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 xml:space="preserve">1. Imię i nazwisko: </w:t>
      </w:r>
      <w:r w:rsidR="005D2687">
        <w:rPr>
          <w:rFonts w:ascii="Times New Roman" w:hAnsi="Times New Roman" w:cs="Times New Roman"/>
          <w:sz w:val="20"/>
          <w:szCs w:val="20"/>
        </w:rPr>
        <w:t>………..</w:t>
      </w:r>
      <w:r w:rsidRPr="0099135C">
        <w:rPr>
          <w:rFonts w:ascii="Times New Roman" w:hAnsi="Times New Roman" w:cs="Times New Roman"/>
          <w:sz w:val="20"/>
          <w:szCs w:val="20"/>
        </w:rPr>
        <w:t>……………………….…………………………………………………...</w:t>
      </w:r>
      <w:r w:rsidR="005D2687">
        <w:rPr>
          <w:rFonts w:ascii="Times New Roman" w:hAnsi="Times New Roman" w:cs="Times New Roman"/>
          <w:sz w:val="20"/>
          <w:szCs w:val="20"/>
        </w:rPr>
        <w:t>..................</w:t>
      </w:r>
    </w:p>
    <w:p w:rsidR="00B0467B" w:rsidRDefault="00B0467B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2. Posiadane kwalifikacje:</w:t>
      </w:r>
      <w:r w:rsidR="005D2687">
        <w:rPr>
          <w:rFonts w:ascii="Times New Roman" w:hAnsi="Times New Roman" w:cs="Times New Roman"/>
          <w:sz w:val="20"/>
          <w:szCs w:val="20"/>
        </w:rPr>
        <w:t xml:space="preserve"> </w:t>
      </w:r>
      <w:r w:rsidRPr="009913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……</w:t>
      </w:r>
    </w:p>
    <w:p w:rsidR="00B0467B" w:rsidRDefault="00B0467B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3. Forma zawarcia stosunku pracy:………………………………………………….…………………………..….</w:t>
      </w:r>
    </w:p>
    <w:p w:rsidR="007E41D3" w:rsidRDefault="007E41D3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311A0" w:rsidRPr="0099135C" w:rsidRDefault="007311A0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135C">
        <w:rPr>
          <w:rFonts w:ascii="Times New Roman" w:hAnsi="Times New Roman" w:cs="Times New Roman"/>
          <w:b/>
          <w:bCs/>
          <w:sz w:val="20"/>
          <w:szCs w:val="20"/>
        </w:rPr>
        <w:t>Do wniosku przedkładam następujące załączniki – w odpowiednie pola wstawić „X”</w:t>
      </w:r>
    </w:p>
    <w:p w:rsidR="009B5DEF" w:rsidRPr="0099135C" w:rsidRDefault="009B5DEF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3C6195" w:rsidP="0019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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 dokumenty potwierdzające posiadanie przez osobę kształcącą młodocianego</w:t>
      </w:r>
      <w:r w:rsidR="00194872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pracownika kwalifikacji do prowadzenie tego kształcenia*** – kopie ,</w:t>
      </w:r>
    </w:p>
    <w:p w:rsidR="007311A0" w:rsidRPr="0099135C" w:rsidRDefault="003C6195" w:rsidP="0019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</w:t>
      </w:r>
      <w:r w:rsidR="00D00023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dokument potwierdzający zatrudnienie osoby prowadzącej przygotowanie</w:t>
      </w:r>
      <w:r w:rsidR="00194872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zawodowe młodocianego, w imieniu pracodawcy,</w:t>
      </w:r>
    </w:p>
    <w:p w:rsidR="007311A0" w:rsidRPr="0099135C" w:rsidRDefault="003C6195" w:rsidP="0019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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 umowa o pracę z młodocianym pracownikiem w celu przygotowania</w:t>
      </w:r>
      <w:r w:rsidR="00194872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zawodowego*** </w:t>
      </w:r>
      <w:r w:rsidR="007311A0" w:rsidRPr="0099135C">
        <w:rPr>
          <w:rFonts w:ascii="Cambria Math" w:hAnsi="Cambria Math" w:cs="Cambria Math"/>
          <w:sz w:val="20"/>
          <w:szCs w:val="20"/>
        </w:rPr>
        <w:t>‐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 kopia</w:t>
      </w:r>
    </w:p>
    <w:p w:rsidR="007311A0" w:rsidRPr="0099135C" w:rsidRDefault="003C6195" w:rsidP="0019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</w:t>
      </w:r>
      <w:r w:rsidR="00D00023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w przypadku krótszego okresu kształcenia dokumenty potwierdzające formę</w:t>
      </w:r>
      <w:r w:rsidR="00194872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skrócenia okresu kształcenia*** – kopie,</w:t>
      </w:r>
    </w:p>
    <w:p w:rsidR="007311A0" w:rsidRPr="0099135C" w:rsidRDefault="003C6195" w:rsidP="0019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</w:t>
      </w:r>
      <w:r w:rsidR="00D00023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kopie dokumentu potwierdzającego zdanie przez młodocianego pracownika</w:t>
      </w:r>
      <w:r w:rsidR="00194872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egzaminu zawodowego (jeżeli jest nim zaświadczenie to oryginał),</w:t>
      </w:r>
    </w:p>
    <w:p w:rsidR="007311A0" w:rsidRPr="0099135C" w:rsidRDefault="003C6195" w:rsidP="0019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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 kopia świadectwa pracy młodocianego pracownika, wystawionego przez pracodawcę,</w:t>
      </w:r>
    </w:p>
    <w:p w:rsidR="007311A0" w:rsidRPr="0099135C" w:rsidRDefault="003C6195" w:rsidP="0019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</w:t>
      </w:r>
      <w:r w:rsidR="00D00023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wypis z Krajowego Rejestru Sądowego lub wpis do ewidencji działalności</w:t>
      </w:r>
      <w:r w:rsidR="00194872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gospodarczej *** – kopia ,</w:t>
      </w:r>
    </w:p>
    <w:p w:rsidR="007311A0" w:rsidRPr="0099135C" w:rsidRDefault="003C6195" w:rsidP="0019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</w:t>
      </w:r>
      <w:r w:rsidR="00D00023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wypełniony formularz informacji przedstawianych przy ubieganiu się o pomoc</w:t>
      </w:r>
      <w:r w:rsidR="00194872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B6391C" w:rsidRPr="0099135C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="00B6391C" w:rsidRPr="0099135C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B6391C" w:rsidRPr="009913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11A0" w:rsidRPr="0099135C" w:rsidRDefault="003C6195" w:rsidP="0019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</w:t>
      </w:r>
      <w:r w:rsidR="00D00023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oświadczenie o udzielonej w ostatnich dwóch latach i w roku składania wniosku</w:t>
      </w:r>
      <w:r w:rsidR="00194872"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pomocy de </w:t>
      </w:r>
      <w:proofErr w:type="spellStart"/>
      <w:r w:rsidR="007311A0" w:rsidRPr="0099135C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7311A0" w:rsidRPr="0099135C">
        <w:rPr>
          <w:rFonts w:ascii="Times New Roman" w:hAnsi="Times New Roman" w:cs="Times New Roman"/>
          <w:sz w:val="20"/>
          <w:szCs w:val="20"/>
        </w:rPr>
        <w:t xml:space="preserve"> lub oświadczenie o braku takiej </w:t>
      </w:r>
    </w:p>
    <w:p w:rsidR="009B5DEF" w:rsidRPr="0099135C" w:rsidRDefault="009B5DEF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23BD3" w:rsidRPr="0099135C" w:rsidRDefault="00823BD3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E41D3" w:rsidRDefault="0015251A" w:rsidP="007E4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WNIOSKODAWCY :</w:t>
      </w:r>
    </w:p>
    <w:p w:rsidR="0015251A" w:rsidRDefault="0015251A" w:rsidP="007E4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E41D3" w:rsidRDefault="007E41D3" w:rsidP="007E41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Zapoznałem się z treścią </w:t>
      </w:r>
      <w:r>
        <w:rPr>
          <w:rFonts w:ascii="Times New Roman" w:eastAsia="Calibri" w:hAnsi="Times New Roman" w:cs="Times New Roman"/>
          <w:sz w:val="18"/>
          <w:szCs w:val="18"/>
        </w:rPr>
        <w:t xml:space="preserve"> art. 233  § 1 ustawy z dnia 6 czerwca 1997 r. Kodeks karny (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t.j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>. Dz. U. z 2016 r. poz. 1137 ) ten „Kto składając zeznanie mające służyć za dowód w postępowaniu sądowym lub w innym postępowaniu prowadzonym na podstawie ustawy, zeznaje nieprawdę lub zataja prawdę, podlega karze pozbawienia wolności od 6 m-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cy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 xml:space="preserve"> do lat 8 i niniejszym oświadczam, że dane podane we wniosku są zgodne z prawdą. </w:t>
      </w:r>
    </w:p>
    <w:p w:rsidR="007E41D3" w:rsidRPr="007E41D3" w:rsidRDefault="007E41D3" w:rsidP="007E4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Wyrażam zgodę na gromadzenie i przetwarzanie oraz udostępnienie danych osobowych zawartych w niniejszym wniosku dla potrzeb uzyskania dofinansowania kosztów kształcenia młodocianych pracowników (zgodnie z Ustawą z dnia 29 sierpnia 1997 r. o ochronie danych osobowych Dz.U. z 2016 r. poz. 922 ze 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zm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>).</w:t>
      </w:r>
    </w:p>
    <w:p w:rsidR="009B5DEF" w:rsidRPr="0099135C" w:rsidRDefault="009B5DEF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DEF" w:rsidRPr="0099135C" w:rsidRDefault="009B5DEF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DEF" w:rsidRPr="0099135C" w:rsidRDefault="009B5DEF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7311A0" w:rsidRPr="0099135C" w:rsidRDefault="009B5DEF" w:rsidP="000408E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 xml:space="preserve">    </w:t>
      </w:r>
      <w:r w:rsidR="007311A0" w:rsidRPr="0099135C">
        <w:rPr>
          <w:rFonts w:ascii="Times New Roman" w:hAnsi="Times New Roman" w:cs="Times New Roman"/>
          <w:sz w:val="20"/>
          <w:szCs w:val="20"/>
        </w:rPr>
        <w:t>…………………</w:t>
      </w:r>
      <w:r w:rsidR="000408EB" w:rsidRPr="0099135C">
        <w:rPr>
          <w:rFonts w:ascii="Times New Roman" w:hAnsi="Times New Roman" w:cs="Times New Roman"/>
          <w:sz w:val="20"/>
          <w:szCs w:val="20"/>
        </w:rPr>
        <w:t>……..</w:t>
      </w:r>
      <w:r w:rsidR="000408EB" w:rsidRPr="0099135C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7311A0" w:rsidRPr="007E41D3" w:rsidRDefault="000408EB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E41D3">
        <w:rPr>
          <w:rFonts w:ascii="Times New Roman" w:hAnsi="Times New Roman" w:cs="Times New Roman"/>
          <w:sz w:val="18"/>
          <w:szCs w:val="18"/>
        </w:rPr>
        <w:t xml:space="preserve">   </w:t>
      </w:r>
      <w:r w:rsidR="007E41D3" w:rsidRPr="007E41D3">
        <w:rPr>
          <w:rFonts w:ascii="Times New Roman" w:hAnsi="Times New Roman" w:cs="Times New Roman"/>
          <w:sz w:val="18"/>
          <w:szCs w:val="18"/>
        </w:rPr>
        <w:t xml:space="preserve">       </w:t>
      </w:r>
      <w:r w:rsidRPr="007E41D3">
        <w:rPr>
          <w:rFonts w:ascii="Times New Roman" w:hAnsi="Times New Roman" w:cs="Times New Roman"/>
          <w:sz w:val="18"/>
          <w:szCs w:val="18"/>
        </w:rPr>
        <w:t xml:space="preserve"> </w:t>
      </w:r>
      <w:r w:rsidR="007311A0" w:rsidRPr="007E41D3">
        <w:rPr>
          <w:rFonts w:ascii="Times New Roman" w:hAnsi="Times New Roman" w:cs="Times New Roman"/>
          <w:sz w:val="18"/>
          <w:szCs w:val="18"/>
        </w:rPr>
        <w:t xml:space="preserve">(miejsce i data) </w:t>
      </w:r>
      <w:r w:rsidR="009B5DEF" w:rsidRPr="007E41D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7E41D3">
        <w:rPr>
          <w:rFonts w:ascii="Times New Roman" w:hAnsi="Times New Roman" w:cs="Times New Roman"/>
          <w:sz w:val="18"/>
          <w:szCs w:val="18"/>
        </w:rPr>
        <w:t xml:space="preserve">        </w:t>
      </w:r>
      <w:r w:rsidR="007311A0" w:rsidRPr="007E41D3">
        <w:rPr>
          <w:rFonts w:ascii="Times New Roman" w:hAnsi="Times New Roman" w:cs="Times New Roman"/>
          <w:sz w:val="18"/>
          <w:szCs w:val="18"/>
        </w:rPr>
        <w:t>(podpis pracodawcy)</w:t>
      </w:r>
    </w:p>
    <w:p w:rsidR="009B5DEF" w:rsidRPr="0099135C" w:rsidRDefault="009B5DEF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A0" w:rsidRPr="0099135C" w:rsidRDefault="0099135C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*)   -</w:t>
      </w:r>
      <w:r w:rsidR="007311A0" w:rsidRPr="0099135C">
        <w:rPr>
          <w:rFonts w:ascii="Times New Roman" w:hAnsi="Times New Roman" w:cs="Times New Roman"/>
          <w:sz w:val="20"/>
          <w:szCs w:val="20"/>
        </w:rPr>
        <w:t xml:space="preserve"> zaznaczyć X we właściwym polu lub niepotrzebne skreślić</w:t>
      </w:r>
    </w:p>
    <w:p w:rsidR="007311A0" w:rsidRPr="0099135C" w:rsidRDefault="0099135C" w:rsidP="0073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 xml:space="preserve">**  - </w:t>
      </w:r>
      <w:r w:rsidR="007311A0" w:rsidRPr="0099135C">
        <w:rPr>
          <w:rFonts w:ascii="Times New Roman" w:hAnsi="Times New Roman" w:cs="Times New Roman"/>
          <w:sz w:val="20"/>
          <w:szCs w:val="20"/>
        </w:rPr>
        <w:t>w przypadku prowadzenia jednoosobowej działalności gospodarczej – NIP – osoby</w:t>
      </w:r>
      <w:r w:rsidRPr="0099135C">
        <w:rPr>
          <w:rFonts w:ascii="Times New Roman" w:hAnsi="Times New Roman" w:cs="Times New Roman"/>
          <w:sz w:val="20"/>
          <w:szCs w:val="20"/>
        </w:rPr>
        <w:t xml:space="preserve"> </w:t>
      </w:r>
      <w:r w:rsidR="007311A0" w:rsidRPr="0099135C">
        <w:rPr>
          <w:rFonts w:ascii="Times New Roman" w:hAnsi="Times New Roman" w:cs="Times New Roman"/>
          <w:sz w:val="20"/>
          <w:szCs w:val="20"/>
        </w:rPr>
        <w:t>fizycznej prowadzącej działalność gospodarczą,</w:t>
      </w:r>
    </w:p>
    <w:p w:rsidR="00585587" w:rsidRPr="0099135C" w:rsidRDefault="007311A0" w:rsidP="007311A0">
      <w:pPr>
        <w:rPr>
          <w:rFonts w:ascii="Times New Roman" w:hAnsi="Times New Roman" w:cs="Times New Roman"/>
          <w:sz w:val="20"/>
          <w:szCs w:val="20"/>
        </w:rPr>
      </w:pPr>
      <w:r w:rsidRPr="0099135C">
        <w:rPr>
          <w:rFonts w:ascii="Times New Roman" w:hAnsi="Times New Roman" w:cs="Times New Roman"/>
          <w:sz w:val="20"/>
          <w:szCs w:val="20"/>
        </w:rPr>
        <w:t>***)- kopie lub odpisy należy potwierdzić za zgodność</w:t>
      </w:r>
    </w:p>
    <w:sectPr w:rsidR="00585587" w:rsidRPr="0099135C" w:rsidSect="007E41D3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3E" w:rsidRDefault="0087013E" w:rsidP="009B5DEF">
      <w:pPr>
        <w:spacing w:after="0" w:line="240" w:lineRule="auto"/>
      </w:pPr>
      <w:r>
        <w:separator/>
      </w:r>
    </w:p>
  </w:endnote>
  <w:endnote w:type="continuationSeparator" w:id="0">
    <w:p w:rsidR="0087013E" w:rsidRDefault="0087013E" w:rsidP="009B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3E" w:rsidRDefault="0087013E" w:rsidP="009B5DEF">
      <w:pPr>
        <w:spacing w:after="0" w:line="240" w:lineRule="auto"/>
      </w:pPr>
      <w:r>
        <w:separator/>
      </w:r>
    </w:p>
  </w:footnote>
  <w:footnote w:type="continuationSeparator" w:id="0">
    <w:p w:rsidR="0087013E" w:rsidRDefault="0087013E" w:rsidP="009B5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19"/>
    <w:rsid w:val="00000B4C"/>
    <w:rsid w:val="000408EB"/>
    <w:rsid w:val="00086790"/>
    <w:rsid w:val="0015251A"/>
    <w:rsid w:val="0016280C"/>
    <w:rsid w:val="00192D46"/>
    <w:rsid w:val="00194872"/>
    <w:rsid w:val="001D5E84"/>
    <w:rsid w:val="00223A75"/>
    <w:rsid w:val="00316A37"/>
    <w:rsid w:val="0032383D"/>
    <w:rsid w:val="003670F5"/>
    <w:rsid w:val="003C6195"/>
    <w:rsid w:val="00406F24"/>
    <w:rsid w:val="004C7465"/>
    <w:rsid w:val="004D43D4"/>
    <w:rsid w:val="00532DB3"/>
    <w:rsid w:val="00585587"/>
    <w:rsid w:val="005C0414"/>
    <w:rsid w:val="005D2687"/>
    <w:rsid w:val="006746D3"/>
    <w:rsid w:val="0067722D"/>
    <w:rsid w:val="007311A0"/>
    <w:rsid w:val="007A225A"/>
    <w:rsid w:val="007E41D3"/>
    <w:rsid w:val="00823BD3"/>
    <w:rsid w:val="0087013E"/>
    <w:rsid w:val="0099135C"/>
    <w:rsid w:val="009B5DEF"/>
    <w:rsid w:val="00A32647"/>
    <w:rsid w:val="00A73784"/>
    <w:rsid w:val="00A7492C"/>
    <w:rsid w:val="00AC3F5C"/>
    <w:rsid w:val="00B0467B"/>
    <w:rsid w:val="00B6391C"/>
    <w:rsid w:val="00B96177"/>
    <w:rsid w:val="00BD2AC6"/>
    <w:rsid w:val="00BE1C46"/>
    <w:rsid w:val="00C03A70"/>
    <w:rsid w:val="00C46521"/>
    <w:rsid w:val="00C830A8"/>
    <w:rsid w:val="00CA32AD"/>
    <w:rsid w:val="00D00023"/>
    <w:rsid w:val="00DB0607"/>
    <w:rsid w:val="00ED41BC"/>
    <w:rsid w:val="00F7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DEF"/>
  </w:style>
  <w:style w:type="paragraph" w:styleId="Stopka">
    <w:name w:val="footer"/>
    <w:basedOn w:val="Normalny"/>
    <w:link w:val="StopkaZnak"/>
    <w:uiPriority w:val="99"/>
    <w:unhideWhenUsed/>
    <w:rsid w:val="009B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DEF"/>
  </w:style>
  <w:style w:type="paragraph" w:styleId="Tekstdymka">
    <w:name w:val="Balloon Text"/>
    <w:basedOn w:val="Normalny"/>
    <w:link w:val="TekstdymkaZnak"/>
    <w:uiPriority w:val="99"/>
    <w:semiHidden/>
    <w:unhideWhenUsed/>
    <w:rsid w:val="00AC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DEF"/>
  </w:style>
  <w:style w:type="paragraph" w:styleId="Stopka">
    <w:name w:val="footer"/>
    <w:basedOn w:val="Normalny"/>
    <w:link w:val="StopkaZnak"/>
    <w:uiPriority w:val="99"/>
    <w:unhideWhenUsed/>
    <w:rsid w:val="009B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DEF"/>
  </w:style>
  <w:style w:type="paragraph" w:styleId="Tekstdymka">
    <w:name w:val="Balloon Text"/>
    <w:basedOn w:val="Normalny"/>
    <w:link w:val="TekstdymkaZnak"/>
    <w:uiPriority w:val="99"/>
    <w:semiHidden/>
    <w:unhideWhenUsed/>
    <w:rsid w:val="00AC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470A-207D-4573-8AC3-F3D4B3B5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1</dc:creator>
  <cp:lastModifiedBy>komp</cp:lastModifiedBy>
  <cp:revision>3</cp:revision>
  <cp:lastPrinted>2017-09-12T09:37:00Z</cp:lastPrinted>
  <dcterms:created xsi:type="dcterms:W3CDTF">2023-11-06T10:34:00Z</dcterms:created>
  <dcterms:modified xsi:type="dcterms:W3CDTF">2023-11-06T10:35:00Z</dcterms:modified>
</cp:coreProperties>
</file>